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1228" w14:textId="30DD12FA" w:rsidR="004B3B99" w:rsidRPr="002F16DB" w:rsidRDefault="004B3B99" w:rsidP="004B3B99">
      <w:pPr>
        <w:spacing w:before="1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Pr="002F16DB">
        <w:rPr>
          <w:b/>
          <w:sz w:val="24"/>
        </w:rPr>
        <w:t>DIRECCIÓN DE INFORMÁTICA</w:t>
      </w:r>
    </w:p>
    <w:p w14:paraId="5BE157F4" w14:textId="77777777" w:rsidR="004B3B99" w:rsidRDefault="004B3B99" w:rsidP="004B3B99">
      <w:pPr>
        <w:spacing w:before="1"/>
        <w:ind w:left="236"/>
        <w:jc w:val="center"/>
        <w:rPr>
          <w:sz w:val="24"/>
        </w:rPr>
      </w:pPr>
    </w:p>
    <w:p w14:paraId="3F106DA9" w14:textId="77777777" w:rsidR="004B3B99" w:rsidRPr="000A08E0" w:rsidRDefault="004B3B99" w:rsidP="004B3B99">
      <w:pPr>
        <w:spacing w:before="1"/>
        <w:ind w:left="236"/>
        <w:jc w:val="center"/>
        <w:rPr>
          <w:sz w:val="24"/>
        </w:rPr>
      </w:pPr>
    </w:p>
    <w:p w14:paraId="744BD36B" w14:textId="77777777" w:rsidR="004B3B99" w:rsidRDefault="004B3B99" w:rsidP="004B3B99">
      <w:pPr>
        <w:tabs>
          <w:tab w:val="left" w:pos="1083"/>
          <w:tab w:val="left" w:pos="1459"/>
          <w:tab w:val="left" w:pos="1911"/>
          <w:tab w:val="left" w:pos="2300"/>
          <w:tab w:val="left" w:pos="2639"/>
          <w:tab w:val="left" w:pos="3015"/>
          <w:tab w:val="left" w:pos="3405"/>
          <w:tab w:val="left" w:pos="3794"/>
          <w:tab w:val="left" w:pos="4183"/>
        </w:tabs>
        <w:spacing w:before="156"/>
        <w:ind w:left="645"/>
        <w:rPr>
          <w:b/>
        </w:rPr>
      </w:pPr>
      <w:r>
        <w:rPr>
          <w:b/>
          <w:color w:val="000080"/>
          <w:w w:val="105"/>
          <w:u w:val="thick" w:color="000080"/>
        </w:rPr>
        <w:t>M</w:t>
      </w:r>
      <w:r>
        <w:rPr>
          <w:b/>
          <w:color w:val="000080"/>
          <w:w w:val="105"/>
          <w:u w:val="thick" w:color="000080"/>
        </w:rPr>
        <w:tab/>
        <w:t>e</w:t>
      </w:r>
      <w:r>
        <w:rPr>
          <w:b/>
          <w:color w:val="000080"/>
          <w:w w:val="105"/>
          <w:u w:val="thick" w:color="000080"/>
        </w:rPr>
        <w:tab/>
        <w:t>m</w:t>
      </w:r>
      <w:r>
        <w:rPr>
          <w:b/>
          <w:color w:val="000080"/>
          <w:w w:val="105"/>
          <w:u w:val="thick" w:color="000080"/>
        </w:rPr>
        <w:tab/>
        <w:t>o</w:t>
      </w:r>
      <w:r>
        <w:rPr>
          <w:b/>
          <w:color w:val="000080"/>
          <w:w w:val="105"/>
          <w:u w:val="thick" w:color="000080"/>
        </w:rPr>
        <w:tab/>
        <w:t>r</w:t>
      </w:r>
      <w:r>
        <w:rPr>
          <w:b/>
          <w:color w:val="000080"/>
          <w:w w:val="105"/>
          <w:u w:val="thick" w:color="000080"/>
        </w:rPr>
        <w:tab/>
        <w:t>á</w:t>
      </w:r>
      <w:r>
        <w:rPr>
          <w:b/>
          <w:color w:val="000080"/>
          <w:w w:val="105"/>
          <w:u w:val="thick" w:color="000080"/>
        </w:rPr>
        <w:tab/>
        <w:t>n</w:t>
      </w:r>
      <w:r>
        <w:rPr>
          <w:b/>
          <w:color w:val="000080"/>
          <w:w w:val="105"/>
          <w:u w:val="thick" w:color="000080"/>
        </w:rPr>
        <w:tab/>
        <w:t>d</w:t>
      </w:r>
      <w:r>
        <w:rPr>
          <w:b/>
          <w:color w:val="000080"/>
          <w:w w:val="105"/>
          <w:u w:val="thick" w:color="000080"/>
        </w:rPr>
        <w:tab/>
        <w:t>u</w:t>
      </w:r>
      <w:r>
        <w:rPr>
          <w:b/>
          <w:color w:val="000080"/>
          <w:w w:val="105"/>
          <w:u w:val="thick" w:color="000080"/>
        </w:rPr>
        <w:tab/>
        <w:t>m</w:t>
      </w:r>
      <w:r>
        <w:rPr>
          <w:b/>
          <w:color w:val="000080"/>
          <w:spacing w:val="-29"/>
          <w:u w:val="thick" w:color="000080"/>
        </w:rPr>
        <w:t xml:space="preserve"> </w:t>
      </w:r>
    </w:p>
    <w:p w14:paraId="1BFAA6B6" w14:textId="77777777" w:rsidR="004B3B99" w:rsidRDefault="004B3B99" w:rsidP="004B3B99">
      <w:pPr>
        <w:spacing w:before="1"/>
        <w:ind w:left="236"/>
        <w:jc w:val="center"/>
        <w:rPr>
          <w:sz w:val="17"/>
        </w:rPr>
      </w:pPr>
    </w:p>
    <w:p w14:paraId="79DA4AE3" w14:textId="77777777" w:rsidR="004B3B99" w:rsidRDefault="004B3B99" w:rsidP="004B3B99">
      <w:pPr>
        <w:pStyle w:val="Textoindependiente"/>
        <w:spacing w:before="1"/>
        <w:rPr>
          <w:sz w:val="15"/>
        </w:rPr>
      </w:pPr>
    </w:p>
    <w:p w14:paraId="4677DE33" w14:textId="50AD04E3" w:rsidR="004B3B99" w:rsidRPr="000A08E0" w:rsidRDefault="004B3B99" w:rsidP="004B3B99">
      <w:pPr>
        <w:ind w:right="632"/>
        <w:jc w:val="right"/>
        <w:rPr>
          <w:sz w:val="20"/>
          <w:szCs w:val="20"/>
        </w:rPr>
      </w:pPr>
      <w:r>
        <w:rPr>
          <w:color w:val="000080"/>
          <w:sz w:val="20"/>
          <w:szCs w:val="20"/>
        </w:rPr>
        <w:t>Fecha:</w:t>
      </w:r>
      <w:r w:rsidR="00563A22">
        <w:rPr>
          <w:color w:val="000080"/>
          <w:sz w:val="20"/>
          <w:szCs w:val="20"/>
        </w:rPr>
        <w:t xml:space="preserve"> </w:t>
      </w:r>
      <w:r w:rsidR="00E527A6">
        <w:rPr>
          <w:color w:val="000080"/>
          <w:sz w:val="20"/>
          <w:szCs w:val="20"/>
        </w:rPr>
        <w:t>1</w:t>
      </w:r>
      <w:r w:rsidR="006B0206">
        <w:rPr>
          <w:color w:val="000080"/>
          <w:sz w:val="20"/>
          <w:szCs w:val="20"/>
        </w:rPr>
        <w:t>9</w:t>
      </w:r>
      <w:r>
        <w:rPr>
          <w:color w:val="000080"/>
          <w:sz w:val="20"/>
          <w:szCs w:val="20"/>
        </w:rPr>
        <w:t>/</w:t>
      </w:r>
      <w:r w:rsidR="0046690D">
        <w:rPr>
          <w:color w:val="000080"/>
          <w:sz w:val="20"/>
          <w:szCs w:val="20"/>
        </w:rPr>
        <w:t>0</w:t>
      </w:r>
      <w:r w:rsidR="00E527A6">
        <w:rPr>
          <w:color w:val="000080"/>
          <w:sz w:val="20"/>
          <w:szCs w:val="20"/>
        </w:rPr>
        <w:t>5</w:t>
      </w:r>
      <w:r>
        <w:rPr>
          <w:color w:val="000080"/>
          <w:sz w:val="20"/>
          <w:szCs w:val="20"/>
        </w:rPr>
        <w:t>/</w:t>
      </w:r>
      <w:r w:rsidR="008044E7">
        <w:rPr>
          <w:color w:val="000080"/>
          <w:sz w:val="20"/>
          <w:szCs w:val="20"/>
        </w:rPr>
        <w:t>202</w:t>
      </w:r>
      <w:r w:rsidR="00120A84">
        <w:rPr>
          <w:color w:val="000080"/>
          <w:sz w:val="20"/>
          <w:szCs w:val="20"/>
        </w:rPr>
        <w:t>3</w:t>
      </w:r>
      <w:r w:rsidR="00563A22">
        <w:rPr>
          <w:color w:val="000080"/>
          <w:sz w:val="20"/>
          <w:szCs w:val="20"/>
        </w:rPr>
        <w:t xml:space="preserve"> </w:t>
      </w:r>
      <w:r w:rsidRPr="000A08E0">
        <w:rPr>
          <w:color w:val="000080"/>
          <w:sz w:val="20"/>
          <w:szCs w:val="20"/>
        </w:rPr>
        <w:t xml:space="preserve">Querétaro, QRO, </w:t>
      </w:r>
    </w:p>
    <w:p w14:paraId="7F942E8E" w14:textId="77777777" w:rsidR="004B3B99" w:rsidRPr="000A08E0" w:rsidRDefault="004B3B99" w:rsidP="004B3B99">
      <w:pPr>
        <w:tabs>
          <w:tab w:val="right" w:pos="8961"/>
        </w:tabs>
        <w:spacing w:before="474" w:line="218" w:lineRule="exact"/>
        <w:ind w:left="645"/>
        <w:rPr>
          <w:b/>
          <w:sz w:val="24"/>
          <w:szCs w:val="24"/>
        </w:rPr>
      </w:pPr>
      <w:r>
        <w:rPr>
          <w:color w:val="000080"/>
          <w:sz w:val="24"/>
          <w:szCs w:val="24"/>
        </w:rPr>
        <w:t>Para</w:t>
      </w:r>
      <w:r w:rsidRPr="000A08E0">
        <w:rPr>
          <w:color w:val="000080"/>
          <w:sz w:val="24"/>
          <w:szCs w:val="24"/>
        </w:rPr>
        <w:t>:</w:t>
      </w:r>
      <w:r>
        <w:rPr>
          <w:color w:val="000080"/>
          <w:sz w:val="24"/>
          <w:szCs w:val="24"/>
        </w:rPr>
        <w:t xml:space="preserve"> DIRECCION INFORMATICA</w:t>
      </w:r>
    </w:p>
    <w:p w14:paraId="72CAEA3B" w14:textId="1EB4FE4E" w:rsidR="004B3B99" w:rsidRDefault="004B3B99" w:rsidP="004B3B99">
      <w:pPr>
        <w:tabs>
          <w:tab w:val="right" w:pos="8961"/>
        </w:tabs>
        <w:spacing w:before="214" w:line="218" w:lineRule="exact"/>
        <w:ind w:left="645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De</w:t>
      </w:r>
      <w:r w:rsidRPr="000A08E0">
        <w:rPr>
          <w:color w:val="000080"/>
          <w:sz w:val="24"/>
          <w:szCs w:val="24"/>
        </w:rPr>
        <w:t>:</w:t>
      </w:r>
      <w:r w:rsidR="008044E7">
        <w:rPr>
          <w:color w:val="000080"/>
          <w:sz w:val="24"/>
          <w:szCs w:val="24"/>
        </w:rPr>
        <w:t xml:space="preserve"> </w:t>
      </w:r>
      <w:proofErr w:type="spellStart"/>
      <w:r w:rsidR="003C09FF">
        <w:rPr>
          <w:color w:val="000080"/>
          <w:sz w:val="24"/>
          <w:szCs w:val="24"/>
        </w:rPr>
        <w:t>Jose</w:t>
      </w:r>
      <w:proofErr w:type="spellEnd"/>
      <w:r w:rsidR="003C09FF">
        <w:rPr>
          <w:color w:val="000080"/>
          <w:sz w:val="24"/>
          <w:szCs w:val="24"/>
        </w:rPr>
        <w:t xml:space="preserve"> Antonio Renovato Hiedra </w:t>
      </w:r>
    </w:p>
    <w:p w14:paraId="0D3783F3" w14:textId="355F2B9D" w:rsidR="006120F8" w:rsidRDefault="004B3B99" w:rsidP="006120F8">
      <w:pPr>
        <w:tabs>
          <w:tab w:val="right" w:pos="8961"/>
        </w:tabs>
        <w:spacing w:before="214" w:line="218" w:lineRule="exact"/>
        <w:ind w:left="645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Área:</w:t>
      </w:r>
      <w:r w:rsidR="006B0206">
        <w:rPr>
          <w:color w:val="000080"/>
          <w:sz w:val="24"/>
          <w:szCs w:val="24"/>
        </w:rPr>
        <w:t xml:space="preserve"> </w:t>
      </w:r>
      <w:r w:rsidR="003C09FF">
        <w:rPr>
          <w:color w:val="000080"/>
          <w:sz w:val="24"/>
          <w:szCs w:val="24"/>
        </w:rPr>
        <w:t>Sistemas</w:t>
      </w:r>
    </w:p>
    <w:p w14:paraId="3285BCD4" w14:textId="3E10FC52" w:rsidR="004B3B99" w:rsidRDefault="004B3B99" w:rsidP="004B3B99">
      <w:pPr>
        <w:tabs>
          <w:tab w:val="right" w:pos="8961"/>
        </w:tabs>
        <w:spacing w:before="214" w:line="218" w:lineRule="exact"/>
        <w:ind w:left="645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Puesto:</w:t>
      </w:r>
      <w:r w:rsidR="006120F8">
        <w:rPr>
          <w:color w:val="000080"/>
          <w:sz w:val="24"/>
          <w:szCs w:val="24"/>
        </w:rPr>
        <w:t xml:space="preserve"> </w:t>
      </w:r>
      <w:proofErr w:type="spellStart"/>
      <w:r w:rsidR="003C09FF">
        <w:rPr>
          <w:color w:val="000080"/>
          <w:sz w:val="24"/>
          <w:szCs w:val="24"/>
        </w:rPr>
        <w:t>Corrdinacion</w:t>
      </w:r>
      <w:proofErr w:type="spellEnd"/>
      <w:r w:rsidR="003C09FF">
        <w:rPr>
          <w:color w:val="000080"/>
          <w:sz w:val="24"/>
          <w:szCs w:val="24"/>
        </w:rPr>
        <w:t xml:space="preserve"> de Desarrollo </w:t>
      </w:r>
    </w:p>
    <w:p w14:paraId="2D877344" w14:textId="589D0ABC" w:rsidR="004B3B99" w:rsidRPr="003C09FF" w:rsidRDefault="004B3B99" w:rsidP="003C09FF">
      <w:pPr>
        <w:tabs>
          <w:tab w:val="right" w:pos="8961"/>
        </w:tabs>
        <w:spacing w:before="214" w:line="218" w:lineRule="exact"/>
        <w:ind w:left="645"/>
        <w:rPr>
          <w:b/>
          <w:sz w:val="24"/>
          <w:szCs w:val="24"/>
        </w:rPr>
      </w:pPr>
      <w:r>
        <w:rPr>
          <w:color w:val="000080"/>
          <w:sz w:val="24"/>
          <w:szCs w:val="24"/>
        </w:rPr>
        <w:t>Sucursal:</w:t>
      </w:r>
      <w:r w:rsidR="008044E7">
        <w:rPr>
          <w:color w:val="000080"/>
          <w:sz w:val="24"/>
          <w:szCs w:val="24"/>
        </w:rPr>
        <w:t xml:space="preserve"> Corporativo Grupo CCIMA</w:t>
      </w:r>
      <w:r w:rsidRPr="000A08E0">
        <w:rPr>
          <w:color w:val="000080"/>
          <w:sz w:val="24"/>
          <w:szCs w:val="24"/>
        </w:rPr>
        <w:tab/>
      </w:r>
    </w:p>
    <w:p w14:paraId="405DB60B" w14:textId="60288153" w:rsidR="004B3B99" w:rsidRPr="000A08E0" w:rsidRDefault="004B3B99" w:rsidP="002B1FE8">
      <w:pPr>
        <w:pStyle w:val="Textoindependiente"/>
        <w:spacing w:line="237" w:lineRule="auto"/>
        <w:ind w:left="645" w:right="1799"/>
        <w:jc w:val="both"/>
        <w:rPr>
          <w:color w:val="000080"/>
          <w:sz w:val="24"/>
          <w:szCs w:val="24"/>
        </w:rPr>
      </w:pPr>
      <w:r w:rsidRPr="000A08E0">
        <w:rPr>
          <w:color w:val="000080"/>
          <w:sz w:val="24"/>
          <w:szCs w:val="24"/>
        </w:rPr>
        <w:t>Por medio del</w:t>
      </w:r>
      <w:r>
        <w:rPr>
          <w:color w:val="000080"/>
          <w:sz w:val="24"/>
          <w:szCs w:val="24"/>
        </w:rPr>
        <w:t xml:space="preserve"> presente solicito </w:t>
      </w:r>
      <w:r w:rsidRPr="000A08E0">
        <w:rPr>
          <w:color w:val="000080"/>
          <w:sz w:val="24"/>
          <w:szCs w:val="24"/>
        </w:rPr>
        <w:t>a</w:t>
      </w:r>
      <w:r>
        <w:rPr>
          <w:color w:val="000080"/>
          <w:sz w:val="24"/>
          <w:szCs w:val="24"/>
        </w:rPr>
        <w:t>l área de sistemas proporcione el material</w:t>
      </w:r>
      <w:r w:rsidR="002B1FE8">
        <w:rPr>
          <w:color w:val="000080"/>
          <w:sz w:val="24"/>
          <w:szCs w:val="24"/>
        </w:rPr>
        <w:t xml:space="preserve"> </w:t>
      </w:r>
      <w:r>
        <w:rPr>
          <w:color w:val="000080"/>
          <w:sz w:val="24"/>
          <w:szCs w:val="24"/>
        </w:rPr>
        <w:t>correspondiente</w:t>
      </w:r>
      <w:r w:rsidRPr="000A08E0">
        <w:rPr>
          <w:color w:val="000080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27"/>
        <w:gridCol w:w="1865"/>
        <w:gridCol w:w="5835"/>
        <w:gridCol w:w="1963"/>
      </w:tblGrid>
      <w:tr w:rsidR="00154BAE" w14:paraId="73705C28" w14:textId="77777777" w:rsidTr="003C09FF">
        <w:tc>
          <w:tcPr>
            <w:tcW w:w="727" w:type="dxa"/>
            <w:shd w:val="clear" w:color="auto" w:fill="2E74B5" w:themeFill="accent1" w:themeFillShade="BF"/>
          </w:tcPr>
          <w:p w14:paraId="093CF137" w14:textId="3643D131" w:rsidR="00154BAE" w:rsidRPr="009E7398" w:rsidRDefault="00154BAE" w:rsidP="00154BAE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9E7398">
              <w:rPr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865" w:type="dxa"/>
            <w:shd w:val="clear" w:color="auto" w:fill="2E74B5" w:themeFill="accent1" w:themeFillShade="BF"/>
          </w:tcPr>
          <w:p w14:paraId="01FE7026" w14:textId="3C491CE8" w:rsidR="00154BAE" w:rsidRPr="009E7398" w:rsidRDefault="00154BAE" w:rsidP="00154BAE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9E7398">
              <w:rPr>
                <w:b/>
                <w:sz w:val="20"/>
                <w:szCs w:val="20"/>
              </w:rPr>
              <w:t>Tipo de equipo</w:t>
            </w:r>
          </w:p>
        </w:tc>
        <w:tc>
          <w:tcPr>
            <w:tcW w:w="5835" w:type="dxa"/>
            <w:shd w:val="clear" w:color="auto" w:fill="2E74B5" w:themeFill="accent1" w:themeFillShade="BF"/>
          </w:tcPr>
          <w:p w14:paraId="192118E1" w14:textId="7C3C42AC" w:rsidR="00154BAE" w:rsidRPr="009E7398" w:rsidRDefault="00154BAE" w:rsidP="00154BAE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9E7398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963" w:type="dxa"/>
            <w:shd w:val="clear" w:color="auto" w:fill="2E74B5" w:themeFill="accent1" w:themeFillShade="BF"/>
          </w:tcPr>
          <w:p w14:paraId="25C436A0" w14:textId="0045F370" w:rsidR="00154BAE" w:rsidRPr="009E7398" w:rsidRDefault="00154BAE" w:rsidP="00154BAE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9E7398">
              <w:rPr>
                <w:b/>
                <w:sz w:val="20"/>
                <w:szCs w:val="20"/>
              </w:rPr>
              <w:t>Cantidad solicitada</w:t>
            </w:r>
          </w:p>
        </w:tc>
      </w:tr>
      <w:tr w:rsidR="00154BAE" w14:paraId="341CDCD8" w14:textId="77777777" w:rsidTr="003C09FF">
        <w:tc>
          <w:tcPr>
            <w:tcW w:w="727" w:type="dxa"/>
          </w:tcPr>
          <w:p w14:paraId="388C6809" w14:textId="4384BB31" w:rsidR="00154BAE" w:rsidRPr="009E7398" w:rsidRDefault="00154BAE" w:rsidP="00EF5A20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9E73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14:paraId="62BA601D" w14:textId="77777777" w:rsidR="00154BAE" w:rsidRDefault="003C09FF" w:rsidP="006B0206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gración de dominios </w:t>
            </w:r>
          </w:p>
          <w:p w14:paraId="7D8004B2" w14:textId="2DB7417B" w:rsidR="003C09FF" w:rsidRPr="009E7398" w:rsidRDefault="003C09FF" w:rsidP="006B0206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835" w:type="dxa"/>
          </w:tcPr>
          <w:p w14:paraId="26C54196" w14:textId="14C8C791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Grupoccima.com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69.90</w:t>
            </w:r>
          </w:p>
          <w:p w14:paraId="3DAD5453" w14:textId="759CD552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Grupoccima.mx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459.90</w:t>
            </w:r>
          </w:p>
          <w:p w14:paraId="0757D059" w14:textId="1CB0AE37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Capitalccima.com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69.90</w:t>
            </w:r>
          </w:p>
          <w:p w14:paraId="085C67B5" w14:textId="41183E89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Capitalccima.com.mx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59.90</w:t>
            </w:r>
          </w:p>
          <w:p w14:paraId="40152B29" w14:textId="5A23DD58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Porttodiamante.com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69.90</w:t>
            </w:r>
          </w:p>
          <w:p w14:paraId="13A07780" w14:textId="2CEF4F10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Porttodiamante.com.mx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59.90</w:t>
            </w:r>
          </w:p>
          <w:p w14:paraId="6C8DFF5B" w14:textId="7549D6C1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Aliadosherpa.com.mx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59.90</w:t>
            </w:r>
          </w:p>
          <w:p w14:paraId="1E8A4045" w14:textId="586A6901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</w:p>
          <w:p w14:paraId="696B4C93" w14:textId="7F40E794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Navetecbyccima.com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69.90</w:t>
            </w:r>
          </w:p>
          <w:p w14:paraId="37238B57" w14:textId="7801021D" w:rsidR="003C09FF" w:rsidRPr="003C09FF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Rentsolutionsbyccima.com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69.90</w:t>
            </w:r>
          </w:p>
          <w:p w14:paraId="3341224B" w14:textId="7FCDC9EF" w:rsidR="003C09FF" w:rsidRPr="009E7398" w:rsidRDefault="003C09FF" w:rsidP="003C09FF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 w:rsidRPr="003C09FF">
              <w:rPr>
                <w:b/>
                <w:sz w:val="20"/>
                <w:szCs w:val="20"/>
              </w:rPr>
              <w:t>Construyebyccima.com</w:t>
            </w:r>
            <w:r>
              <w:rPr>
                <w:b/>
                <w:sz w:val="20"/>
                <w:szCs w:val="20"/>
              </w:rPr>
              <w:t xml:space="preserve"> $</w:t>
            </w:r>
            <w:r w:rsidRPr="003C09FF">
              <w:rPr>
                <w:b/>
                <w:sz w:val="20"/>
                <w:szCs w:val="20"/>
              </w:rPr>
              <w:t>169.90</w:t>
            </w:r>
          </w:p>
        </w:tc>
        <w:tc>
          <w:tcPr>
            <w:tcW w:w="1963" w:type="dxa"/>
          </w:tcPr>
          <w:p w14:paraId="64CD5403" w14:textId="15FE2969" w:rsidR="00397BCE" w:rsidRPr="009E7398" w:rsidRDefault="006B0206" w:rsidP="0046690D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7A0FDF10" w14:textId="559A46AC" w:rsidR="004B3B99" w:rsidRDefault="004B3B99" w:rsidP="009E7398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rPr>
          <w:b/>
          <w:sz w:val="15"/>
          <w:u w:val="single"/>
        </w:rPr>
      </w:pPr>
    </w:p>
    <w:p w14:paraId="1A962AB9" w14:textId="77777777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b/>
          <w:sz w:val="15"/>
          <w:u w:val="single"/>
        </w:rPr>
      </w:pPr>
    </w:p>
    <w:p w14:paraId="2F82D869" w14:textId="435BC924" w:rsidR="004B3B99" w:rsidRDefault="004B3B99" w:rsidP="004B3B99">
      <w:pPr>
        <w:pStyle w:val="Textoindependiente"/>
        <w:ind w:left="645"/>
        <w:rPr>
          <w:color w:val="000080"/>
          <w:sz w:val="20"/>
        </w:rPr>
      </w:pPr>
      <w:r w:rsidRPr="000A08E0">
        <w:rPr>
          <w:color w:val="000080"/>
          <w:sz w:val="20"/>
        </w:rPr>
        <w:t>Esto con la finalidad de cubrir las necesidades de esta área.</w:t>
      </w:r>
    </w:p>
    <w:p w14:paraId="33404AF6" w14:textId="77777777" w:rsidR="004B3B99" w:rsidRPr="000A08E0" w:rsidRDefault="004B3B99" w:rsidP="004B3B99">
      <w:pPr>
        <w:pStyle w:val="Textoindependiente"/>
        <w:ind w:left="645"/>
        <w:rPr>
          <w:sz w:val="20"/>
        </w:rPr>
      </w:pPr>
    </w:p>
    <w:p w14:paraId="276CB594" w14:textId="107EBF3E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b/>
          <w:sz w:val="15"/>
          <w:u w:val="single"/>
        </w:rPr>
      </w:pPr>
    </w:p>
    <w:p w14:paraId="40983E4F" w14:textId="6977C34E" w:rsidR="004B3B99" w:rsidRDefault="004B3B99" w:rsidP="004B3B99">
      <w:pPr>
        <w:ind w:left="645"/>
        <w:rPr>
          <w:b/>
          <w:color w:val="000080"/>
          <w:sz w:val="18"/>
        </w:rPr>
      </w:pPr>
      <w:r w:rsidRPr="000A08E0">
        <w:rPr>
          <w:b/>
          <w:color w:val="000080"/>
        </w:rPr>
        <w:t xml:space="preserve">A </w:t>
      </w:r>
      <w:r w:rsidRPr="000A08E0">
        <w:rPr>
          <w:b/>
          <w:color w:val="000080"/>
          <w:sz w:val="18"/>
        </w:rPr>
        <w:t>T E N T A M E N T E</w:t>
      </w:r>
    </w:p>
    <w:p w14:paraId="2436C425" w14:textId="77777777" w:rsidR="004B3B99" w:rsidRPr="000A08E0" w:rsidRDefault="004B3B99" w:rsidP="004B3B99">
      <w:pPr>
        <w:ind w:left="645"/>
        <w:rPr>
          <w:b/>
          <w:sz w:val="18"/>
        </w:rPr>
      </w:pPr>
    </w:p>
    <w:p w14:paraId="697B6425" w14:textId="3DBDC93E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b/>
          <w:sz w:val="15"/>
          <w:u w:val="single"/>
        </w:rPr>
      </w:pPr>
    </w:p>
    <w:p w14:paraId="34DE1548" w14:textId="2C2DCC6D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b/>
          <w:sz w:val="15"/>
          <w:u w:val="single"/>
        </w:rPr>
      </w:pPr>
    </w:p>
    <w:p w14:paraId="388E0273" w14:textId="77777777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b/>
          <w:sz w:val="15"/>
          <w:u w:val="single"/>
        </w:rPr>
      </w:pPr>
    </w:p>
    <w:p w14:paraId="1878D533" w14:textId="77777777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b/>
          <w:sz w:val="15"/>
          <w:u w:val="single"/>
        </w:rPr>
      </w:pPr>
    </w:p>
    <w:p w14:paraId="274BFFEB" w14:textId="7EAA7968" w:rsidR="004B3B99" w:rsidRDefault="004B3B99" w:rsidP="004B3B99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ind w:left="580"/>
        <w:rPr>
          <w:sz w:val="15"/>
        </w:rPr>
      </w:pPr>
      <w:r>
        <w:rPr>
          <w:b/>
          <w:sz w:val="15"/>
          <w:u w:val="single"/>
        </w:rPr>
        <w:tab/>
        <w:t xml:space="preserve">___________________    </w:t>
      </w:r>
      <w:r>
        <w:rPr>
          <w:b/>
          <w:sz w:val="15"/>
        </w:rPr>
        <w:tab/>
      </w:r>
      <w:r>
        <w:rPr>
          <w:b/>
          <w:sz w:val="15"/>
          <w:u w:val="single"/>
        </w:rPr>
        <w:t xml:space="preserve"> </w:t>
      </w:r>
      <w:r>
        <w:rPr>
          <w:b/>
          <w:sz w:val="15"/>
          <w:u w:val="single"/>
        </w:rPr>
        <w:tab/>
      </w:r>
      <w:r>
        <w:rPr>
          <w:sz w:val="15"/>
          <w:u w:val="single"/>
        </w:rPr>
        <w:tab/>
      </w:r>
    </w:p>
    <w:p w14:paraId="29A59A49" w14:textId="77777777" w:rsidR="004B3B99" w:rsidRDefault="004B3B99" w:rsidP="004B3B99">
      <w:pPr>
        <w:rPr>
          <w:sz w:val="15"/>
        </w:rPr>
        <w:sectPr w:rsidR="004B3B99" w:rsidSect="00150AEF">
          <w:headerReference w:type="default" r:id="rId7"/>
          <w:footerReference w:type="default" r:id="rId8"/>
          <w:pgSz w:w="12240" w:h="15840"/>
          <w:pgMar w:top="680" w:right="0" w:bottom="280" w:left="1260" w:header="720" w:footer="720" w:gutter="0"/>
          <w:cols w:space="720"/>
        </w:sectPr>
      </w:pPr>
    </w:p>
    <w:p w14:paraId="511CBA09" w14:textId="4A1DC234" w:rsidR="004B3B99" w:rsidRDefault="004B3B99" w:rsidP="004B3B99">
      <w:pPr>
        <w:spacing w:before="10"/>
        <w:ind w:left="1744" w:right="31" w:hanging="774"/>
        <w:rPr>
          <w:sz w:val="15"/>
        </w:rPr>
      </w:pPr>
      <w:r>
        <w:rPr>
          <w:sz w:val="15"/>
        </w:rPr>
        <w:t xml:space="preserve">NOMBRE Y FIRMA DEL USUARIO </w:t>
      </w:r>
    </w:p>
    <w:p w14:paraId="5619CB1A" w14:textId="77777777" w:rsidR="004B3B99" w:rsidRDefault="004B3B99" w:rsidP="004B3B99">
      <w:pPr>
        <w:spacing w:before="10"/>
        <w:ind w:left="1744" w:right="31" w:hanging="774"/>
        <w:rPr>
          <w:sz w:val="15"/>
        </w:rPr>
      </w:pPr>
    </w:p>
    <w:p w14:paraId="36918A80" w14:textId="77777777" w:rsidR="004B3B99" w:rsidRDefault="004B3B99" w:rsidP="004B3B99">
      <w:pPr>
        <w:spacing w:before="10"/>
        <w:ind w:left="1744" w:right="31" w:hanging="774"/>
        <w:rPr>
          <w:sz w:val="15"/>
        </w:rPr>
      </w:pPr>
    </w:p>
    <w:p w14:paraId="087B131D" w14:textId="77777777" w:rsidR="004B3B99" w:rsidRDefault="004B3B99" w:rsidP="004B3B99">
      <w:pPr>
        <w:spacing w:before="10"/>
        <w:ind w:left="1744" w:right="31" w:hanging="774"/>
        <w:rPr>
          <w:sz w:val="15"/>
        </w:rPr>
      </w:pPr>
    </w:p>
    <w:p w14:paraId="7499055E" w14:textId="77777777" w:rsidR="004B3B99" w:rsidRDefault="004B3B99" w:rsidP="004B3B99">
      <w:pPr>
        <w:spacing w:before="10"/>
        <w:ind w:left="1744" w:right="31" w:hanging="774"/>
        <w:rPr>
          <w:sz w:val="15"/>
        </w:rPr>
      </w:pPr>
    </w:p>
    <w:p w14:paraId="2D6FCC14" w14:textId="77777777" w:rsidR="004B3B99" w:rsidRDefault="004B3B99" w:rsidP="004B3B99">
      <w:pPr>
        <w:spacing w:before="10"/>
        <w:ind w:left="1744" w:right="31" w:hanging="774"/>
        <w:rPr>
          <w:sz w:val="15"/>
        </w:rPr>
      </w:pPr>
    </w:p>
    <w:p w14:paraId="34F4E885" w14:textId="77777777" w:rsidR="004B3B99" w:rsidRDefault="004B3B99" w:rsidP="004B3B99">
      <w:pPr>
        <w:spacing w:before="10"/>
        <w:ind w:left="1744" w:right="31" w:hanging="774"/>
        <w:rPr>
          <w:sz w:val="15"/>
        </w:rPr>
      </w:pPr>
    </w:p>
    <w:p w14:paraId="3288F435" w14:textId="77777777" w:rsidR="004B3B99" w:rsidRDefault="004B3B99" w:rsidP="004B3B99">
      <w:pPr>
        <w:spacing w:before="10"/>
        <w:ind w:left="1744" w:right="31" w:hanging="1177"/>
        <w:rPr>
          <w:sz w:val="15"/>
        </w:rPr>
      </w:pPr>
    </w:p>
    <w:p w14:paraId="4B0D7071" w14:textId="77777777" w:rsidR="004B3B99" w:rsidRDefault="004B3B99" w:rsidP="004B3B99">
      <w:pPr>
        <w:spacing w:before="10"/>
        <w:ind w:right="-440"/>
        <w:rPr>
          <w:sz w:val="15"/>
        </w:rPr>
      </w:pPr>
      <w:r>
        <w:rPr>
          <w:sz w:val="15"/>
        </w:rPr>
        <w:t xml:space="preserve">              </w:t>
      </w:r>
    </w:p>
    <w:p w14:paraId="5D9F7B10" w14:textId="77777777" w:rsidR="004B3B99" w:rsidRDefault="004B3B99" w:rsidP="004B3B99">
      <w:pPr>
        <w:spacing w:before="10"/>
        <w:ind w:left="970" w:right="2459"/>
        <w:rPr>
          <w:sz w:val="15"/>
        </w:rPr>
      </w:pPr>
      <w:r>
        <w:br w:type="column"/>
      </w:r>
      <w:r>
        <w:rPr>
          <w:sz w:val="15"/>
        </w:rPr>
        <w:t>NOMBRE Y FIRMA DEL RESPONSABLE (GERENTE DEL DEPA.)</w:t>
      </w:r>
    </w:p>
    <w:p w14:paraId="4A40F0C0" w14:textId="77777777" w:rsidR="004B3B99" w:rsidRDefault="004B3B99" w:rsidP="004B3B99">
      <w:pPr>
        <w:rPr>
          <w:sz w:val="15"/>
        </w:rPr>
      </w:pPr>
    </w:p>
    <w:p w14:paraId="3860CAB8" w14:textId="77777777" w:rsidR="004B3B99" w:rsidRDefault="004B3B99" w:rsidP="004B3B99">
      <w:pPr>
        <w:rPr>
          <w:sz w:val="15"/>
        </w:rPr>
      </w:pPr>
    </w:p>
    <w:p w14:paraId="744DCDEE" w14:textId="77777777" w:rsidR="004B3B99" w:rsidRDefault="004B3B99" w:rsidP="004B3B99">
      <w:pPr>
        <w:rPr>
          <w:sz w:val="15"/>
        </w:rPr>
      </w:pPr>
    </w:p>
    <w:p w14:paraId="67E2228A" w14:textId="77777777" w:rsidR="004B3B99" w:rsidRDefault="004B3B99" w:rsidP="004B3B99">
      <w:pPr>
        <w:rPr>
          <w:sz w:val="15"/>
        </w:rPr>
      </w:pPr>
    </w:p>
    <w:p w14:paraId="6953E45E" w14:textId="77777777" w:rsidR="004B3B99" w:rsidRDefault="004B3B99" w:rsidP="004B3B99">
      <w:pPr>
        <w:rPr>
          <w:sz w:val="15"/>
        </w:rPr>
      </w:pPr>
    </w:p>
    <w:p w14:paraId="526CDAFD" w14:textId="77777777" w:rsidR="004B3B99" w:rsidRDefault="004B3B99" w:rsidP="004B3B99">
      <w:pPr>
        <w:rPr>
          <w:sz w:val="15"/>
        </w:rPr>
      </w:pPr>
    </w:p>
    <w:p w14:paraId="351A0AE1" w14:textId="77777777" w:rsidR="004B3B99" w:rsidRDefault="004B3B99" w:rsidP="004B3B99">
      <w:pPr>
        <w:rPr>
          <w:sz w:val="15"/>
        </w:rPr>
      </w:pPr>
      <w:r>
        <w:rPr>
          <w:sz w:val="15"/>
        </w:rPr>
        <w:t xml:space="preserve">      _________________ ____________________________</w:t>
      </w:r>
    </w:p>
    <w:p w14:paraId="432033F4" w14:textId="025EF587" w:rsidR="004B3B99" w:rsidRDefault="004B3B99" w:rsidP="004B3B99">
      <w:pPr>
        <w:ind w:left="970" w:right="2252"/>
        <w:jc w:val="center"/>
        <w:rPr>
          <w:sz w:val="15"/>
        </w:rPr>
        <w:sectPr w:rsidR="004B3B99">
          <w:type w:val="continuous"/>
          <w:pgSz w:w="12240" w:h="15840"/>
          <w:pgMar w:top="680" w:right="0" w:bottom="280" w:left="1260" w:header="720" w:footer="720" w:gutter="0"/>
          <w:cols w:num="2" w:space="720" w:equalWidth="0">
            <w:col w:w="3388" w:space="1776"/>
            <w:col w:w="5816"/>
          </w:cols>
        </w:sectPr>
      </w:pPr>
      <w:r>
        <w:rPr>
          <w:sz w:val="15"/>
        </w:rPr>
        <w:t>NOMBRE Y FIRMA DEL COORDINADOR (RECIBE)</w:t>
      </w:r>
    </w:p>
    <w:p w14:paraId="7EF73BE7" w14:textId="77777777" w:rsidR="00D27956" w:rsidRDefault="00D27956" w:rsidP="00C03A41"/>
    <w:sectPr w:rsidR="00D2795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01F1" w14:textId="77777777" w:rsidR="003C7E58" w:rsidRDefault="003C7E58" w:rsidP="00A9753B">
      <w:r>
        <w:separator/>
      </w:r>
    </w:p>
  </w:endnote>
  <w:endnote w:type="continuationSeparator" w:id="0">
    <w:p w14:paraId="6261225A" w14:textId="77777777" w:rsidR="003C7E58" w:rsidRDefault="003C7E58" w:rsidP="00A9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C09E" w14:textId="56F2F934" w:rsidR="004B3B99" w:rsidRDefault="004B3B99">
    <w:pPr>
      <w:pStyle w:val="Piedepgina"/>
    </w:pPr>
    <w:r w:rsidRPr="00A9753B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24F359A" wp14:editId="795F9ADA">
          <wp:simplePos x="0" y="0"/>
          <wp:positionH relativeFrom="margin">
            <wp:posOffset>438150</wp:posOffset>
          </wp:positionH>
          <wp:positionV relativeFrom="paragraph">
            <wp:posOffset>38100</wp:posOffset>
          </wp:positionV>
          <wp:extent cx="4935220" cy="504825"/>
          <wp:effectExtent l="0" t="0" r="0" b="9525"/>
          <wp:wrapNone/>
          <wp:docPr id="2" name="Imagen 2" descr="C:\Users\Sistemas\Downloads\TITULO CCIMA 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istemas\Downloads\TITULO CCIMA 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52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C782" w14:textId="77777777" w:rsidR="003C7E58" w:rsidRDefault="003C7E58" w:rsidP="00A9753B">
      <w:r>
        <w:separator/>
      </w:r>
    </w:p>
  </w:footnote>
  <w:footnote w:type="continuationSeparator" w:id="0">
    <w:p w14:paraId="7C929392" w14:textId="77777777" w:rsidR="003C7E58" w:rsidRDefault="003C7E58" w:rsidP="00A9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8589" w14:textId="7F861C27" w:rsidR="004B3B99" w:rsidRDefault="004B3B99">
    <w:pPr>
      <w:pStyle w:val="Encabezado"/>
    </w:pPr>
    <w:r w:rsidRPr="00A9753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ECF6327" wp14:editId="3BBC07B4">
          <wp:simplePos x="0" y="0"/>
          <wp:positionH relativeFrom="margin">
            <wp:posOffset>-104775</wp:posOffset>
          </wp:positionH>
          <wp:positionV relativeFrom="paragraph">
            <wp:posOffset>-285750</wp:posOffset>
          </wp:positionV>
          <wp:extent cx="1024890" cy="676275"/>
          <wp:effectExtent l="0" t="0" r="3810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CI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1D55" w14:textId="353E16FA" w:rsidR="00A9753B" w:rsidRDefault="00A975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3B"/>
    <w:rsid w:val="0003308B"/>
    <w:rsid w:val="00033FCD"/>
    <w:rsid w:val="00052F2B"/>
    <w:rsid w:val="000A05FE"/>
    <w:rsid w:val="000A08E0"/>
    <w:rsid w:val="000C26D8"/>
    <w:rsid w:val="000C3051"/>
    <w:rsid w:val="00120A84"/>
    <w:rsid w:val="0013469B"/>
    <w:rsid w:val="00136BDB"/>
    <w:rsid w:val="00150AEF"/>
    <w:rsid w:val="00154BAE"/>
    <w:rsid w:val="00184A96"/>
    <w:rsid w:val="00195F28"/>
    <w:rsid w:val="001B0146"/>
    <w:rsid w:val="001F14BF"/>
    <w:rsid w:val="001F43AB"/>
    <w:rsid w:val="002116BE"/>
    <w:rsid w:val="002A45CC"/>
    <w:rsid w:val="002B1FE8"/>
    <w:rsid w:val="002C1E57"/>
    <w:rsid w:val="002E0856"/>
    <w:rsid w:val="002F16DB"/>
    <w:rsid w:val="002F1FD9"/>
    <w:rsid w:val="003419F6"/>
    <w:rsid w:val="0036137B"/>
    <w:rsid w:val="0038420B"/>
    <w:rsid w:val="0038717D"/>
    <w:rsid w:val="003905A7"/>
    <w:rsid w:val="0039309F"/>
    <w:rsid w:val="00397BCE"/>
    <w:rsid w:val="003C09FF"/>
    <w:rsid w:val="003C33FC"/>
    <w:rsid w:val="003C7E58"/>
    <w:rsid w:val="003E4A15"/>
    <w:rsid w:val="00405CBF"/>
    <w:rsid w:val="00435F43"/>
    <w:rsid w:val="004616FD"/>
    <w:rsid w:val="0046690D"/>
    <w:rsid w:val="00493882"/>
    <w:rsid w:val="00494D8D"/>
    <w:rsid w:val="004B3B99"/>
    <w:rsid w:val="004E4BAE"/>
    <w:rsid w:val="004F2AD2"/>
    <w:rsid w:val="0051366C"/>
    <w:rsid w:val="00532DE1"/>
    <w:rsid w:val="00556FE1"/>
    <w:rsid w:val="00563A22"/>
    <w:rsid w:val="005A5FF1"/>
    <w:rsid w:val="005B157C"/>
    <w:rsid w:val="005C6E0D"/>
    <w:rsid w:val="005F2E0B"/>
    <w:rsid w:val="006120F8"/>
    <w:rsid w:val="00670E9C"/>
    <w:rsid w:val="006849AA"/>
    <w:rsid w:val="00691315"/>
    <w:rsid w:val="00693014"/>
    <w:rsid w:val="006B0206"/>
    <w:rsid w:val="006B6785"/>
    <w:rsid w:val="006E493F"/>
    <w:rsid w:val="00733FAE"/>
    <w:rsid w:val="007802EA"/>
    <w:rsid w:val="00791D0B"/>
    <w:rsid w:val="007A4D68"/>
    <w:rsid w:val="007C3332"/>
    <w:rsid w:val="007E7AAA"/>
    <w:rsid w:val="007F50B7"/>
    <w:rsid w:val="008044E7"/>
    <w:rsid w:val="00817FB8"/>
    <w:rsid w:val="0082754B"/>
    <w:rsid w:val="00831750"/>
    <w:rsid w:val="00862E81"/>
    <w:rsid w:val="008973EB"/>
    <w:rsid w:val="008D54F7"/>
    <w:rsid w:val="008F2CEF"/>
    <w:rsid w:val="00901FB8"/>
    <w:rsid w:val="009167EF"/>
    <w:rsid w:val="00927ACF"/>
    <w:rsid w:val="009E7398"/>
    <w:rsid w:val="00A15002"/>
    <w:rsid w:val="00A15549"/>
    <w:rsid w:val="00A279D8"/>
    <w:rsid w:val="00A40381"/>
    <w:rsid w:val="00A502ED"/>
    <w:rsid w:val="00A669B3"/>
    <w:rsid w:val="00A9269C"/>
    <w:rsid w:val="00A9753B"/>
    <w:rsid w:val="00AB5B27"/>
    <w:rsid w:val="00AD37F3"/>
    <w:rsid w:val="00AE449F"/>
    <w:rsid w:val="00AF36EB"/>
    <w:rsid w:val="00B533DC"/>
    <w:rsid w:val="00B660A8"/>
    <w:rsid w:val="00BA28E6"/>
    <w:rsid w:val="00BA7E63"/>
    <w:rsid w:val="00BF247B"/>
    <w:rsid w:val="00BF304F"/>
    <w:rsid w:val="00C03A41"/>
    <w:rsid w:val="00CB7929"/>
    <w:rsid w:val="00CC3142"/>
    <w:rsid w:val="00CF00B8"/>
    <w:rsid w:val="00CF3C81"/>
    <w:rsid w:val="00D02F66"/>
    <w:rsid w:val="00D10CAB"/>
    <w:rsid w:val="00D23683"/>
    <w:rsid w:val="00D27956"/>
    <w:rsid w:val="00D33C1F"/>
    <w:rsid w:val="00D63B5B"/>
    <w:rsid w:val="00D72EB3"/>
    <w:rsid w:val="00D7399F"/>
    <w:rsid w:val="00D94101"/>
    <w:rsid w:val="00DB2347"/>
    <w:rsid w:val="00DC137B"/>
    <w:rsid w:val="00DF5895"/>
    <w:rsid w:val="00E204F3"/>
    <w:rsid w:val="00E23773"/>
    <w:rsid w:val="00E527A6"/>
    <w:rsid w:val="00E62DFA"/>
    <w:rsid w:val="00E66219"/>
    <w:rsid w:val="00E86F26"/>
    <w:rsid w:val="00EA1561"/>
    <w:rsid w:val="00EB57D9"/>
    <w:rsid w:val="00EC2AC2"/>
    <w:rsid w:val="00EE218F"/>
    <w:rsid w:val="00EF5A20"/>
    <w:rsid w:val="00F124EE"/>
    <w:rsid w:val="00F61B8A"/>
    <w:rsid w:val="00F9674D"/>
    <w:rsid w:val="00FA7691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0C6E"/>
  <w15:docId w15:val="{DE1EFAC7-EDD1-47AA-ACAB-74F786DB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75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53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9753B"/>
  </w:style>
  <w:style w:type="paragraph" w:styleId="Piedepgina">
    <w:name w:val="footer"/>
    <w:basedOn w:val="Normal"/>
    <w:link w:val="PiedepginaCar"/>
    <w:uiPriority w:val="99"/>
    <w:unhideWhenUsed/>
    <w:rsid w:val="00A9753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53B"/>
  </w:style>
  <w:style w:type="table" w:customStyle="1" w:styleId="TableNormal">
    <w:name w:val="Table Normal"/>
    <w:uiPriority w:val="2"/>
    <w:semiHidden/>
    <w:unhideWhenUsed/>
    <w:qFormat/>
    <w:rsid w:val="00A975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9753B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753B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A9753B"/>
  </w:style>
  <w:style w:type="table" w:styleId="Tablaconcuadrcula">
    <w:name w:val="Table Grid"/>
    <w:basedOn w:val="Tablanormal"/>
    <w:uiPriority w:val="39"/>
    <w:rsid w:val="000A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10CAB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B7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79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792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929"/>
    <w:rPr>
      <w:rFonts w:ascii="Arial" w:eastAsia="Arial" w:hAnsi="Arial" w:cs="Arial"/>
      <w:b/>
      <w:bCs/>
      <w:sz w:val="20"/>
      <w:szCs w:val="20"/>
    </w:rPr>
  </w:style>
  <w:style w:type="paragraph" w:customStyle="1" w:styleId="Default">
    <w:name w:val="Default"/>
    <w:rsid w:val="003C09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BD8F-9E65-48B9-BE61-682D5BB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Auxiliar Operaciones</cp:lastModifiedBy>
  <cp:revision>2</cp:revision>
  <cp:lastPrinted>2023-04-25T18:22:00Z</cp:lastPrinted>
  <dcterms:created xsi:type="dcterms:W3CDTF">2023-07-04T23:41:00Z</dcterms:created>
  <dcterms:modified xsi:type="dcterms:W3CDTF">2023-07-04T23:41:00Z</dcterms:modified>
</cp:coreProperties>
</file>